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742F" w14:textId="6CC18DB3" w:rsidR="006761AE" w:rsidRDefault="001228F4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>\</w:t>
      </w:r>
      <w:r w:rsidR="00B56E53"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E5A1C38" w:rsidR="006761AE" w:rsidRDefault="00B126A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3ED794D9" w:rsidR="00122024" w:rsidRDefault="00B126A2" w:rsidP="00A220D2">
            <w:pPr>
              <w:pStyle w:val="Other0"/>
              <w:shd w:val="clear" w:color="auto" w:fill="auto"/>
              <w:jc w:val="center"/>
            </w:pPr>
            <w:r>
              <w:t>2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2087A465" w:rsidR="00481061" w:rsidRDefault="00B126A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3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2150FC3E" w:rsidR="00DD2CA1" w:rsidRDefault="00B126A2" w:rsidP="00A220D2">
            <w:pPr>
              <w:pStyle w:val="Other0"/>
              <w:shd w:val="clear" w:color="auto" w:fill="auto"/>
              <w:jc w:val="center"/>
            </w:pPr>
            <w:r>
              <w:t>4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23EDE077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476" w14:textId="65CA97CE" w:rsidR="00DB33A4" w:rsidRPr="00A33611" w:rsidRDefault="00F56DCD" w:rsidP="00A220D2">
            <w:pPr>
              <w:pStyle w:val="Other0"/>
              <w:shd w:val="clear" w:color="auto" w:fill="auto"/>
              <w:jc w:val="center"/>
            </w:pPr>
            <w:r>
              <w:t>5</w:t>
            </w:r>
            <w:r w:rsidR="00A3361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C4FE5" w14:textId="037E804C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Laptop Lenovo </w:t>
            </w:r>
            <w:proofErr w:type="spellStart"/>
            <w:r>
              <w:t>Thin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D38B" w14:textId="0616906E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3CAF" w14:textId="1D849DC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392A244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DEB0" w14:textId="487B4ECA" w:rsid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6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6DA88" w14:textId="68A1BED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 w:rsidRPr="00F01CC3">
              <w:t>Telefon XIAO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A7005" w14:textId="3B6AB9F0" w:rsidR="00A41540" w:rsidRPr="00A41540" w:rsidRDefault="00A41540" w:rsidP="00122024">
            <w:pPr>
              <w:pStyle w:val="Other0"/>
              <w:shd w:val="clear" w:color="auto" w:fill="auto"/>
              <w:jc w:val="both"/>
            </w:pPr>
            <w:r>
              <w:t>16.12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836C6" w14:textId="2AE61D5A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522B3B11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592BB" w14:textId="650E34F7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7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D790" w14:textId="7E2C96F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r w:rsidR="00EA7335">
              <w:t>iPhone zło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A208" w14:textId="3F6D67AA" w:rsidR="00A41540" w:rsidRPr="00A41540" w:rsidRDefault="00EA7335" w:rsidP="00122024">
            <w:pPr>
              <w:pStyle w:val="Other0"/>
              <w:shd w:val="clear" w:color="auto" w:fill="auto"/>
              <w:jc w:val="both"/>
            </w:pPr>
            <w:r>
              <w:t>6.04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C3FA" w14:textId="030E1F9E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481FE95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3793B" w14:textId="2D14EC7D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8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E9FC2" w14:textId="45CE3C99" w:rsidR="00A41540" w:rsidRPr="00A41540" w:rsidRDefault="00EA733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OPPO 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85A" w14:textId="6B8F9096" w:rsidR="00A41540" w:rsidRPr="00A41540" w:rsidRDefault="00237E5B" w:rsidP="00122024">
            <w:pPr>
              <w:pStyle w:val="Other0"/>
              <w:shd w:val="clear" w:color="auto" w:fill="auto"/>
              <w:jc w:val="both"/>
            </w:pPr>
            <w:r>
              <w:t>29.06</w:t>
            </w:r>
            <w:r w:rsidR="00EA7335">
              <w:t>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CB58" w14:textId="34BF3164" w:rsidR="00A41540" w:rsidRPr="00A41540" w:rsidRDefault="00EA7335" w:rsidP="00122024">
            <w:pPr>
              <w:pStyle w:val="Other0"/>
              <w:shd w:val="clear" w:color="auto" w:fill="auto"/>
            </w:pPr>
            <w:r>
              <w:t>Osob</w:t>
            </w:r>
            <w:r w:rsidR="001E4F5A">
              <w:t xml:space="preserve">a prywatna </w:t>
            </w:r>
          </w:p>
        </w:tc>
      </w:tr>
      <w:tr w:rsidR="001E4F5A" w:rsidRPr="00237E5B" w14:paraId="4E2644E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467A" w14:textId="73745837" w:rsidR="001E4F5A" w:rsidRDefault="00F56DCD" w:rsidP="00A220D2">
            <w:pPr>
              <w:pStyle w:val="Other0"/>
              <w:shd w:val="clear" w:color="auto" w:fill="auto"/>
              <w:jc w:val="center"/>
            </w:pPr>
            <w:r>
              <w:t>9</w:t>
            </w:r>
            <w:r w:rsidR="001E4F5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72CA" w14:textId="6C6D6141" w:rsidR="001E4F5A" w:rsidRPr="00237E5B" w:rsidRDefault="001E4F5A" w:rsidP="00122024">
            <w:pPr>
              <w:pStyle w:val="Other0"/>
              <w:shd w:val="clear" w:color="auto" w:fill="auto"/>
              <w:spacing w:line="266" w:lineRule="auto"/>
            </w:pPr>
            <w:proofErr w:type="spellStart"/>
            <w:r w:rsidRPr="00237E5B">
              <w:t>Kross</w:t>
            </w:r>
            <w:proofErr w:type="spellEnd"/>
            <w:r w:rsidRPr="00237E5B">
              <w:t xml:space="preserve"> </w:t>
            </w:r>
            <w:r w:rsidR="00237E5B" w:rsidRPr="00237E5B">
              <w:t>LEVEL a4 biało czerw</w:t>
            </w:r>
            <w:r w:rsidR="00237E5B">
              <w:t>ony z osprzę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67944" w14:textId="6ED9701A" w:rsidR="001E4F5A" w:rsidRPr="00237E5B" w:rsidRDefault="00237E5B" w:rsidP="00122024">
            <w:pPr>
              <w:pStyle w:val="Other0"/>
              <w:shd w:val="clear" w:color="auto" w:fill="auto"/>
              <w:jc w:val="both"/>
            </w:pPr>
            <w:r>
              <w:t>04.07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DCEC" w14:textId="70AC252D" w:rsidR="001E4F5A" w:rsidRPr="00237E5B" w:rsidRDefault="00237E5B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787A85" w:rsidRPr="00237E5B" w14:paraId="02F581D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3C91E" w14:textId="4BF47EF6" w:rsidR="00787A85" w:rsidRDefault="00787A85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0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1287" w14:textId="77777777" w:rsidR="00787A85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(uszkodzony z przodu</w:t>
            </w:r>
          </w:p>
          <w:p w14:paraId="43C77544" w14:textId="01439C1F" w:rsidR="00787A85" w:rsidRPr="00237E5B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 i tyłu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A84CC" w14:textId="58F153EB" w:rsidR="00787A85" w:rsidRDefault="00787A85" w:rsidP="00122024">
            <w:pPr>
              <w:pStyle w:val="Other0"/>
              <w:shd w:val="clear" w:color="auto" w:fill="auto"/>
              <w:jc w:val="both"/>
            </w:pPr>
            <w:r>
              <w:t>20.05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70CF" w14:textId="70A103E7" w:rsidR="00787A85" w:rsidRDefault="00787A85" w:rsidP="00122024">
            <w:pPr>
              <w:pStyle w:val="Other0"/>
              <w:shd w:val="clear" w:color="auto" w:fill="auto"/>
            </w:pPr>
            <w:r>
              <w:t>Osoba pr</w:t>
            </w:r>
            <w:r w:rsidR="005878AF">
              <w:t>y</w:t>
            </w:r>
            <w:r>
              <w:t>watna</w:t>
            </w:r>
          </w:p>
        </w:tc>
      </w:tr>
      <w:tr w:rsidR="00910171" w:rsidRPr="00910171" w14:paraId="262981B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AA66F" w14:textId="010965ED" w:rsidR="00910171" w:rsidRDefault="00910171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1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D734" w14:textId="1BE82714" w:rsidR="00910171" w:rsidRPr="00910171" w:rsidRDefault="00910171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 w:rsidRPr="00910171">
              <w:rPr>
                <w:lang w:val="da-DK"/>
              </w:rPr>
              <w:t>Telefon Samsung (czarne gumowe et</w:t>
            </w:r>
            <w:r>
              <w:rPr>
                <w:lang w:val="da-DK"/>
              </w:rPr>
              <w:t>ui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A86E" w14:textId="6B07B59A" w:rsidR="00910171" w:rsidRPr="00910171" w:rsidRDefault="00910171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7.08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42D4" w14:textId="5D3A7F7F" w:rsidR="00910171" w:rsidRPr="00910171" w:rsidRDefault="00910171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784B" w:rsidRPr="00910171" w14:paraId="1DF9447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02EF3" w14:textId="5D6FB6D0" w:rsidR="00AC784B" w:rsidRDefault="00AC784B" w:rsidP="00A220D2">
            <w:pPr>
              <w:pStyle w:val="Other0"/>
              <w:shd w:val="clear" w:color="auto" w:fill="auto"/>
              <w:jc w:val="center"/>
            </w:pPr>
            <w: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C897" w14:textId="034B78F9" w:rsidR="00AC784B" w:rsidRPr="00910171" w:rsidRDefault="00AC784B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 xml:space="preserve"> Gotów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D180D" w14:textId="2CE75E16" w:rsidR="00AC784B" w:rsidRDefault="00AC784B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04.02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62A" w14:textId="4186C7BE" w:rsidR="00AC784B" w:rsidRDefault="00AC784B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1CD2" w:rsidRPr="00910171" w14:paraId="24B86230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7044F" w14:textId="63C52564" w:rsidR="00AC1CD2" w:rsidRDefault="00AC1CD2" w:rsidP="00A220D2">
            <w:pPr>
              <w:pStyle w:val="Other0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2A74" w14:textId="64CC179E" w:rsidR="00AC1CD2" w:rsidRDefault="00AC1CD2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Rowerek biegowy kolor Bordowy marka chic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A998" w14:textId="49925ADC" w:rsidR="00AC1CD2" w:rsidRDefault="00AC1CD2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3.06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CCA9" w14:textId="3739E51B" w:rsidR="00AC1CD2" w:rsidRDefault="00AC1CD2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 xml:space="preserve">Osoba prywatna </w:t>
            </w:r>
          </w:p>
        </w:tc>
      </w:tr>
    </w:tbl>
    <w:bookmarkEnd w:id="0"/>
    <w:p w14:paraId="3D207A74" w14:textId="423E0660" w:rsidR="006761AE" w:rsidRPr="00237E5B" w:rsidRDefault="00B126A2">
      <w:pPr>
        <w:spacing w:after="879" w:line="1" w:lineRule="exact"/>
      </w:pPr>
      <w:r>
        <w:t>4</w:t>
      </w: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34BC" w14:textId="77777777" w:rsidR="00BD77B9" w:rsidRDefault="00BD77B9">
      <w:r>
        <w:separator/>
      </w:r>
    </w:p>
  </w:endnote>
  <w:endnote w:type="continuationSeparator" w:id="0">
    <w:p w14:paraId="705E7909" w14:textId="77777777" w:rsidR="00BD77B9" w:rsidRDefault="00B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D8A4" w14:textId="77777777" w:rsidR="00BD77B9" w:rsidRDefault="00BD77B9"/>
  </w:footnote>
  <w:footnote w:type="continuationSeparator" w:id="0">
    <w:p w14:paraId="5F291C18" w14:textId="77777777" w:rsidR="00BD77B9" w:rsidRDefault="00BD77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55DD2"/>
    <w:rsid w:val="00070BBD"/>
    <w:rsid w:val="00122024"/>
    <w:rsid w:val="001228F4"/>
    <w:rsid w:val="0014190F"/>
    <w:rsid w:val="001518E7"/>
    <w:rsid w:val="001E4F5A"/>
    <w:rsid w:val="002167AE"/>
    <w:rsid w:val="00237E5B"/>
    <w:rsid w:val="002F0C88"/>
    <w:rsid w:val="00307554"/>
    <w:rsid w:val="00384C4E"/>
    <w:rsid w:val="00395954"/>
    <w:rsid w:val="003A581C"/>
    <w:rsid w:val="003B7F1B"/>
    <w:rsid w:val="003F3229"/>
    <w:rsid w:val="0046640B"/>
    <w:rsid w:val="00481061"/>
    <w:rsid w:val="004A16FD"/>
    <w:rsid w:val="004A7B3D"/>
    <w:rsid w:val="004E2AF4"/>
    <w:rsid w:val="00560DE8"/>
    <w:rsid w:val="005650E7"/>
    <w:rsid w:val="005878AF"/>
    <w:rsid w:val="005A67A3"/>
    <w:rsid w:val="005F39D3"/>
    <w:rsid w:val="006142C5"/>
    <w:rsid w:val="006761AE"/>
    <w:rsid w:val="006D32D3"/>
    <w:rsid w:val="00787A85"/>
    <w:rsid w:val="007D7395"/>
    <w:rsid w:val="007E7A70"/>
    <w:rsid w:val="00816836"/>
    <w:rsid w:val="0087281A"/>
    <w:rsid w:val="00885680"/>
    <w:rsid w:val="008C66E3"/>
    <w:rsid w:val="008D709D"/>
    <w:rsid w:val="00910171"/>
    <w:rsid w:val="009D211E"/>
    <w:rsid w:val="00A220D2"/>
    <w:rsid w:val="00A33611"/>
    <w:rsid w:val="00A41540"/>
    <w:rsid w:val="00AC1CD2"/>
    <w:rsid w:val="00AC784B"/>
    <w:rsid w:val="00AF0B1B"/>
    <w:rsid w:val="00B126A2"/>
    <w:rsid w:val="00B41FDE"/>
    <w:rsid w:val="00B53CC7"/>
    <w:rsid w:val="00B56E53"/>
    <w:rsid w:val="00B66F97"/>
    <w:rsid w:val="00BA1960"/>
    <w:rsid w:val="00BD77B9"/>
    <w:rsid w:val="00D468C2"/>
    <w:rsid w:val="00DB33A4"/>
    <w:rsid w:val="00DD2CA1"/>
    <w:rsid w:val="00E42982"/>
    <w:rsid w:val="00E42C6E"/>
    <w:rsid w:val="00E506CA"/>
    <w:rsid w:val="00EA7335"/>
    <w:rsid w:val="00EF6855"/>
    <w:rsid w:val="00F01CC3"/>
    <w:rsid w:val="00F56DCD"/>
    <w:rsid w:val="00F65F5B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4</cp:revision>
  <cp:lastPrinted>2024-08-29T11:47:00Z</cp:lastPrinted>
  <dcterms:created xsi:type="dcterms:W3CDTF">2025-03-20T10:02:00Z</dcterms:created>
  <dcterms:modified xsi:type="dcterms:W3CDTF">2025-06-23T10:29:00Z</dcterms:modified>
</cp:coreProperties>
</file>